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0FD20FD8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81495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F9515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58B70C07" w:rsidR="003F3EC3" w:rsidRPr="003B7CC5" w:rsidRDefault="00F47E03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8.</w:t>
            </w:r>
            <w:r w:rsidR="00F95155">
              <w:rPr>
                <w:rFonts w:ascii="Calibri" w:hAnsi="Calibri" w:cs="Calibri"/>
                <w:color w:val="000000" w:themeColor="text1"/>
              </w:rPr>
              <w:t>289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11D37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3FFFEE57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24790">
              <w:rPr>
                <w:rFonts w:ascii="Calibri" w:hAnsi="Calibri" w:cs="Calibri"/>
                <w:color w:val="000000"/>
              </w:rPr>
              <w:t>5.0</w:t>
            </w:r>
            <w:r w:rsidR="00FC3E4F">
              <w:rPr>
                <w:rFonts w:ascii="Calibri" w:hAnsi="Calibri" w:cs="Calibri"/>
                <w:color w:val="000000"/>
              </w:rPr>
              <w:t>1</w:t>
            </w:r>
            <w:r w:rsidR="00F95155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66ADCDA5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43C08">
              <w:rPr>
                <w:rFonts w:ascii="Calibri" w:hAnsi="Calibri" w:cs="Calibri"/>
                <w:color w:val="000000"/>
              </w:rPr>
              <w:t>1</w:t>
            </w:r>
            <w:r w:rsidR="00C10ADD">
              <w:rPr>
                <w:rFonts w:ascii="Calibri" w:hAnsi="Calibri" w:cs="Calibri"/>
                <w:color w:val="000000"/>
              </w:rPr>
              <w:t>.</w:t>
            </w:r>
            <w:r w:rsidR="00F47E03">
              <w:rPr>
                <w:rFonts w:ascii="Calibri" w:hAnsi="Calibri" w:cs="Calibri"/>
                <w:color w:val="000000"/>
              </w:rPr>
              <w:t>8</w:t>
            </w:r>
            <w:r w:rsidR="00F95155"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5229C8B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3E11777F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C10AD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246602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BB79AE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7B22A5B2" w:rsidR="003B43A4" w:rsidRPr="00651587" w:rsidRDefault="004A4385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F3372C">
              <w:rPr>
                <w:rFonts w:ascii="Calibri" w:hAnsi="Calibri" w:cs="Calibri"/>
                <w:color w:val="000000"/>
              </w:rPr>
              <w:t>3</w:t>
            </w:r>
            <w:r w:rsidR="00F95155"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4B71B8FE" w:rsidR="00E24790" w:rsidRPr="00651587" w:rsidRDefault="00643C08" w:rsidP="00E2479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AC5A2D">
              <w:rPr>
                <w:rFonts w:ascii="Calibri" w:hAnsi="Calibri" w:cs="Calibri"/>
                <w:color w:val="000000"/>
              </w:rPr>
              <w:t>59</w:t>
            </w:r>
            <w:r w:rsidR="00F95155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2E0E68B5" w:rsidR="00B9162F" w:rsidRPr="00651587" w:rsidRDefault="00F95155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07B4FE73" w:rsidR="00A5572D" w:rsidRPr="004C3EE0" w:rsidRDefault="00F337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F9515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1707C480" w:rsidR="002D4C80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12E42961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9515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37D0AF10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54FC8FBB" w:rsidR="00A856D7" w:rsidRPr="004C3EE0" w:rsidRDefault="00E67414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F9515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50E1CBF7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7A824A54" w:rsidR="00A5572D" w:rsidRPr="004C3EE0" w:rsidRDefault="0025551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9515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21D8E4D2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18CF1845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43CF71B3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3527F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6B6442F2" w:rsidR="00A5572D" w:rsidRPr="004C3EE0" w:rsidRDefault="00E2479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F9515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6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5EF08BF8" w14:textId="4D36A4F3" w:rsidR="003902F2" w:rsidRDefault="003902F2" w:rsidP="00F43A48">
      <w:pPr>
        <w:rPr>
          <w:color w:val="000000" w:themeColor="text1"/>
        </w:rPr>
      </w:pPr>
    </w:p>
    <w:p w14:paraId="335C5FB3" w14:textId="77777777" w:rsidR="0073404A" w:rsidRDefault="0073404A" w:rsidP="00F43A48">
      <w:pPr>
        <w:rPr>
          <w:color w:val="000000" w:themeColor="text1"/>
        </w:rPr>
      </w:pPr>
    </w:p>
    <w:p w14:paraId="1A45AB28" w14:textId="77777777" w:rsidR="003902F2" w:rsidRDefault="003902F2" w:rsidP="00F43A48">
      <w:pPr>
        <w:rPr>
          <w:color w:val="000000" w:themeColor="text1"/>
        </w:rPr>
      </w:pPr>
    </w:p>
    <w:sectPr w:rsidR="003902F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B07E6"/>
    <w:rsid w:val="000B14A0"/>
    <w:rsid w:val="000B18E5"/>
    <w:rsid w:val="000B241D"/>
    <w:rsid w:val="000B2420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52DC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27FE"/>
    <w:rsid w:val="003544F2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0571"/>
    <w:rsid w:val="005A1664"/>
    <w:rsid w:val="005A1931"/>
    <w:rsid w:val="005A2EE0"/>
    <w:rsid w:val="005A3A89"/>
    <w:rsid w:val="005A4781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8787F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0EB"/>
    <w:rsid w:val="00807DC2"/>
    <w:rsid w:val="00812664"/>
    <w:rsid w:val="00814955"/>
    <w:rsid w:val="008176FD"/>
    <w:rsid w:val="00825B91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4A6"/>
    <w:rsid w:val="008A351F"/>
    <w:rsid w:val="008A7610"/>
    <w:rsid w:val="008B2AD4"/>
    <w:rsid w:val="008B5063"/>
    <w:rsid w:val="008B690B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21FB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0ADD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3110"/>
    <w:rsid w:val="00E2479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67E0"/>
    <w:rsid w:val="00E67414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179A6"/>
    <w:rsid w:val="00F22F0E"/>
    <w:rsid w:val="00F23A68"/>
    <w:rsid w:val="00F3372C"/>
    <w:rsid w:val="00F33D3F"/>
    <w:rsid w:val="00F33D89"/>
    <w:rsid w:val="00F35A5B"/>
    <w:rsid w:val="00F41343"/>
    <w:rsid w:val="00F42082"/>
    <w:rsid w:val="00F43A48"/>
    <w:rsid w:val="00F4653D"/>
    <w:rsid w:val="00F47E03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78</cp:revision>
  <cp:lastPrinted>2021-06-07T13:24:00Z</cp:lastPrinted>
  <dcterms:created xsi:type="dcterms:W3CDTF">2021-08-12T12:01:00Z</dcterms:created>
  <dcterms:modified xsi:type="dcterms:W3CDTF">2021-10-28T13:20:00Z</dcterms:modified>
</cp:coreProperties>
</file>